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4092" w14:textId="6B995601" w:rsidR="001617FB" w:rsidRDefault="00F07239" w:rsidP="001617FB">
      <w:pPr>
        <w:jc w:val="center"/>
        <w:rPr>
          <w:sz w:val="48"/>
          <w:szCs w:val="48"/>
        </w:rPr>
      </w:pPr>
      <w:r w:rsidRPr="00F07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48"/>
          <w:szCs w:val="48"/>
          <w:lang w:eastAsia="zh-TW"/>
        </w:rPr>
        <w:drawing>
          <wp:inline distT="0" distB="0" distL="0" distR="0" wp14:anchorId="5923A5CF" wp14:editId="479CE551">
            <wp:extent cx="531628" cy="674863"/>
            <wp:effectExtent l="0" t="0" r="1905" b="0"/>
            <wp:docPr id="2" name="Picture 2" descr="C:\Users\ralph.spicer\Documents\Ralpher\MTSC\MT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.spicer\Documents\Ralpher\MTSC\MTSC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" cy="6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DC3C" w14:textId="59F947A9" w:rsidR="00D71BC7" w:rsidRPr="00493535" w:rsidRDefault="00493535" w:rsidP="001617F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93535">
        <w:rPr>
          <w:rFonts w:ascii="Arial" w:hAnsi="Arial" w:cs="Arial"/>
          <w:b/>
          <w:bCs/>
          <w:sz w:val="40"/>
          <w:szCs w:val="40"/>
        </w:rPr>
        <w:t>MONTGOMERY TRAVELERS SOCCER CLUB</w:t>
      </w:r>
    </w:p>
    <w:p w14:paraId="2743B04E" w14:textId="313F62D4" w:rsidR="001617FB" w:rsidRDefault="00DD3E34" w:rsidP="00516651">
      <w:pPr>
        <w:jc w:val="center"/>
        <w:rPr>
          <w:sz w:val="32"/>
          <w:szCs w:val="32"/>
        </w:rPr>
      </w:pPr>
      <w:r>
        <w:rPr>
          <w:sz w:val="32"/>
          <w:szCs w:val="32"/>
        </w:rPr>
        <w:t>How to be a</w:t>
      </w:r>
      <w:r w:rsidR="00516651">
        <w:rPr>
          <w:sz w:val="32"/>
          <w:szCs w:val="32"/>
        </w:rPr>
        <w:t xml:space="preserve"> </w:t>
      </w:r>
      <w:r w:rsidR="00581F06">
        <w:rPr>
          <w:sz w:val="32"/>
          <w:szCs w:val="32"/>
        </w:rPr>
        <w:t>Game Day Coordinator</w:t>
      </w:r>
    </w:p>
    <w:p w14:paraId="6ACF7740" w14:textId="057FB653" w:rsidR="001617FB" w:rsidRDefault="00493535" w:rsidP="001617FB">
      <w:r>
        <w:rPr>
          <w:u w:val="single"/>
        </w:rPr>
        <w:t>UPDATED</w:t>
      </w:r>
      <w:r w:rsidR="001617FB" w:rsidRPr="001617FB">
        <w:rPr>
          <w:u w:val="single"/>
        </w:rPr>
        <w:t>:</w:t>
      </w:r>
      <w:r w:rsidR="001617FB">
        <w:t xml:space="preserve">  </w:t>
      </w:r>
      <w:r w:rsidR="00FB6D32">
        <w:t>09/</w:t>
      </w:r>
      <w:r w:rsidR="007518F0">
        <w:t>6</w:t>
      </w:r>
      <w:r w:rsidR="00581F06">
        <w:t>/202</w:t>
      </w:r>
      <w:r w:rsidR="007518F0">
        <w:t>3</w:t>
      </w:r>
      <w:r w:rsidR="001617FB">
        <w:t xml:space="preserve"> </w:t>
      </w:r>
      <w:proofErr w:type="spellStart"/>
      <w:r w:rsidR="007518F0">
        <w:t>Howzan</w:t>
      </w:r>
      <w:proofErr w:type="spellEnd"/>
    </w:p>
    <w:p w14:paraId="1BC7918C" w14:textId="26FA86E7" w:rsidR="001617FB" w:rsidRDefault="00516651" w:rsidP="001617FB">
      <w:r>
        <w:rPr>
          <w:u w:val="single"/>
        </w:rPr>
        <w:t>ROLE DESCRIPTION</w:t>
      </w:r>
      <w:r w:rsidR="00493535">
        <w:rPr>
          <w:u w:val="single"/>
        </w:rPr>
        <w:t>:</w:t>
      </w:r>
      <w:r w:rsidR="001617FB">
        <w:t xml:space="preserve">  </w:t>
      </w:r>
      <w:r w:rsidR="00581F06">
        <w:t>You’ll make sure that everything the team needs to be at the game is there.</w:t>
      </w:r>
    </w:p>
    <w:p w14:paraId="4D7E0433" w14:textId="3B58D839" w:rsidR="00516651" w:rsidRDefault="00516651" w:rsidP="001617FB">
      <w:r>
        <w:rPr>
          <w:u w:val="single"/>
        </w:rPr>
        <w:t>TIME COMMITMENT:</w:t>
      </w:r>
      <w:r>
        <w:t xml:space="preserve">  </w:t>
      </w:r>
      <w:r w:rsidR="001A0605">
        <w:t xml:space="preserve">Season startup:  </w:t>
      </w:r>
      <w:r w:rsidR="00FB6D32">
        <w:t>1</w:t>
      </w:r>
      <w:r w:rsidR="001A0605">
        <w:t xml:space="preserve"> hour total.  Weekly</w:t>
      </w:r>
      <w:r w:rsidR="00DD3E34">
        <w:t xml:space="preserve"> during season</w:t>
      </w:r>
      <w:r w:rsidR="001A0605">
        <w:t xml:space="preserve">: </w:t>
      </w:r>
      <w:r w:rsidR="00581F06">
        <w:t>1</w:t>
      </w:r>
      <w:r w:rsidR="001A0605">
        <w:t xml:space="preserve"> hour</w:t>
      </w:r>
      <w:r w:rsidR="00DD3E34">
        <w:t xml:space="preserve"> per week</w:t>
      </w:r>
      <w:r w:rsidR="001A0605">
        <w:t xml:space="preserve">.  </w:t>
      </w:r>
    </w:p>
    <w:p w14:paraId="798AA49F" w14:textId="5D3FC4B5" w:rsidR="001A0605" w:rsidRPr="007206F4" w:rsidRDefault="00516651" w:rsidP="007206F4">
      <w:pPr>
        <w:rPr>
          <w:u w:val="single"/>
        </w:rPr>
      </w:pPr>
      <w:r>
        <w:rPr>
          <w:u w:val="single"/>
        </w:rPr>
        <w:t>SEASON START</w:t>
      </w:r>
      <w:r w:rsidR="001A0605">
        <w:rPr>
          <w:u w:val="single"/>
        </w:rPr>
        <w:t>UP</w:t>
      </w:r>
      <w:r w:rsidR="00493535" w:rsidRPr="007206F4">
        <w:t>:</w:t>
      </w:r>
      <w:r w:rsidR="007206F4" w:rsidRPr="007206F4">
        <w:t xml:space="preserve">  </w:t>
      </w:r>
    </w:p>
    <w:p w14:paraId="3713375B" w14:textId="72D2BD43" w:rsidR="0061696A" w:rsidRDefault="0061696A" w:rsidP="001A0605">
      <w:pPr>
        <w:numPr>
          <w:ilvl w:val="0"/>
          <w:numId w:val="3"/>
        </w:numPr>
        <w:spacing w:after="0" w:line="240" w:lineRule="auto"/>
      </w:pPr>
      <w:r>
        <w:t xml:space="preserve">In </w:t>
      </w:r>
      <w:r w:rsidR="00FB6D32">
        <w:t>late</w:t>
      </w:r>
      <w:r w:rsidR="000C299E">
        <w:t xml:space="preserve"> </w:t>
      </w:r>
      <w:r>
        <w:t xml:space="preserve">August, </w:t>
      </w:r>
      <w:r w:rsidR="005B4E30">
        <w:t xml:space="preserve">get familiar with </w:t>
      </w:r>
      <w:r w:rsidR="00166AF5">
        <w:t>things</w:t>
      </w:r>
      <w:r w:rsidR="005B4E30">
        <w:t>:</w:t>
      </w:r>
    </w:p>
    <w:p w14:paraId="212733FF" w14:textId="46A7A396" w:rsidR="00166AF5" w:rsidRDefault="00166AF5" w:rsidP="00166AF5">
      <w:pPr>
        <w:numPr>
          <w:ilvl w:val="1"/>
          <w:numId w:val="3"/>
        </w:numPr>
        <w:spacing w:after="0" w:line="240" w:lineRule="auto"/>
      </w:pPr>
      <w:r>
        <w:t xml:space="preserve">Go to this link:  </w:t>
      </w:r>
      <w:hyperlink r:id="rId10" w:anchor="gid=1276061587" w:history="1">
        <w:r w:rsidR="007518F0">
          <w:rPr>
            <w:rStyle w:val="Hyperlink"/>
          </w:rPr>
          <w:t>MTSC 2023-24 Travel Info</w:t>
        </w:r>
      </w:hyperlink>
      <w:r>
        <w:t xml:space="preserve"> .  Here, you’ll find all the info about your team, and contact info for the other team managers and Club volunteers.</w:t>
      </w:r>
    </w:p>
    <w:p w14:paraId="138AFDCB" w14:textId="42BBC9D2" w:rsidR="005B4E30" w:rsidRDefault="005B4E30" w:rsidP="005B4E30">
      <w:pPr>
        <w:numPr>
          <w:ilvl w:val="1"/>
          <w:numId w:val="3"/>
        </w:numPr>
        <w:spacing w:after="0" w:line="240" w:lineRule="auto"/>
      </w:pPr>
      <w:r>
        <w:t xml:space="preserve">Go to this link: </w:t>
      </w:r>
      <w:hyperlink r:id="rId11" w:history="1">
        <w:r w:rsidRPr="005B4E30">
          <w:rPr>
            <w:rStyle w:val="Hyperlink"/>
          </w:rPr>
          <w:t xml:space="preserve">How </w:t>
        </w:r>
        <w:proofErr w:type="spellStart"/>
        <w:r w:rsidRPr="005B4E30">
          <w:rPr>
            <w:rStyle w:val="Hyperlink"/>
          </w:rPr>
          <w:t>Tos</w:t>
        </w:r>
        <w:proofErr w:type="spellEnd"/>
        <w:r w:rsidRPr="005B4E30">
          <w:rPr>
            <w:rStyle w:val="Hyperlink"/>
          </w:rPr>
          <w:t xml:space="preserve"> for Managers and Volunteers</w:t>
        </w:r>
      </w:hyperlink>
      <w:r>
        <w:t xml:space="preserve">  </w:t>
      </w:r>
      <w:proofErr w:type="gramStart"/>
      <w:r>
        <w:t>You’ll</w:t>
      </w:r>
      <w:proofErr w:type="gramEnd"/>
      <w:r>
        <w:t xml:space="preserve"> find instructions for </w:t>
      </w:r>
      <w:r w:rsidR="00EA2584">
        <w:t xml:space="preserve">how to print a match card in </w:t>
      </w:r>
      <w:proofErr w:type="spellStart"/>
      <w:r w:rsidR="00EA2584">
        <w:t>GotSport</w:t>
      </w:r>
      <w:proofErr w:type="spellEnd"/>
      <w:r w:rsidR="00EA2584">
        <w:t>, and more</w:t>
      </w:r>
      <w:r>
        <w:t>.  Browse through them so you know what’s available to you.</w:t>
      </w:r>
    </w:p>
    <w:p w14:paraId="62CD91D2" w14:textId="6CCB3A15" w:rsidR="000C299E" w:rsidRDefault="000C299E" w:rsidP="005B4E30">
      <w:pPr>
        <w:numPr>
          <w:ilvl w:val="1"/>
          <w:numId w:val="3"/>
        </w:numPr>
        <w:spacing w:after="0" w:line="240" w:lineRule="auto"/>
      </w:pPr>
      <w:r>
        <w:t xml:space="preserve">Go to this link:  </w:t>
      </w:r>
      <w:hyperlink r:id="rId12" w:history="1">
        <w:r w:rsidRPr="000C299E">
          <w:rPr>
            <w:rStyle w:val="Hyperlink"/>
          </w:rPr>
          <w:t>MNJYSA website</w:t>
        </w:r>
      </w:hyperlink>
      <w:r>
        <w:t xml:space="preserve">.   Click on Resources, then League Documents.  Here, you’ll find the </w:t>
      </w:r>
      <w:hyperlink r:id="rId13" w:anchor="_ga=2.44072100.1415571661.1626524551-842865610.1616190722" w:history="1">
        <w:r w:rsidRPr="000C299E">
          <w:rPr>
            <w:rStyle w:val="Hyperlink"/>
          </w:rPr>
          <w:t>MNJYSA Handbook</w:t>
        </w:r>
      </w:hyperlink>
      <w:r>
        <w:t xml:space="preserve">, which lists all the official rules for the league.  You don’t need to memorize this, but it’s handy to refer to if you have a question. </w:t>
      </w:r>
    </w:p>
    <w:p w14:paraId="745D776A" w14:textId="45158D14" w:rsidR="0061696A" w:rsidRDefault="0061696A" w:rsidP="0061696A">
      <w:pPr>
        <w:numPr>
          <w:ilvl w:val="1"/>
          <w:numId w:val="3"/>
        </w:numPr>
        <w:spacing w:after="0" w:line="240" w:lineRule="auto"/>
      </w:pPr>
      <w:r>
        <w:t xml:space="preserve">The Club webmaster will send you a link to your team account on </w:t>
      </w:r>
      <w:proofErr w:type="spellStart"/>
      <w:r>
        <w:t>Got</w:t>
      </w:r>
      <w:r w:rsidR="00581F06">
        <w:t>Sport</w:t>
      </w:r>
      <w:proofErr w:type="spellEnd"/>
      <w:r>
        <w:t>.  Be sure that you can log in, and you can see all of your players on the roster.</w:t>
      </w:r>
      <w:r w:rsidR="00B971B3">
        <w:t xml:space="preserve">  Check that your contact information is correct.</w:t>
      </w:r>
    </w:p>
    <w:p w14:paraId="7BEE9108" w14:textId="5BF59535" w:rsidR="007B3EB1" w:rsidRDefault="00B34F22" w:rsidP="007B3EB1">
      <w:pPr>
        <w:numPr>
          <w:ilvl w:val="0"/>
          <w:numId w:val="6"/>
        </w:numPr>
        <w:spacing w:after="0" w:line="240" w:lineRule="auto"/>
      </w:pPr>
      <w:r>
        <w:t>During the week before the tournament</w:t>
      </w:r>
      <w:r w:rsidR="007B3EB1">
        <w:t>:</w:t>
      </w:r>
    </w:p>
    <w:p w14:paraId="107CCF00" w14:textId="0E1F8359" w:rsidR="007B3EB1" w:rsidRDefault="007B3EB1" w:rsidP="007B3EB1">
      <w:pPr>
        <w:numPr>
          <w:ilvl w:val="1"/>
          <w:numId w:val="6"/>
        </w:numPr>
        <w:spacing w:after="0" w:line="240" w:lineRule="auto"/>
      </w:pPr>
      <w:r>
        <w:t xml:space="preserve">Ensure that all games and practices are loaded into </w:t>
      </w:r>
      <w:proofErr w:type="spellStart"/>
      <w:r>
        <w:t>TeamSnap</w:t>
      </w:r>
      <w:proofErr w:type="spellEnd"/>
      <w:r>
        <w:t xml:space="preserve"> (including any games </w:t>
      </w:r>
      <w:r w:rsidR="00DC6BC6">
        <w:t xml:space="preserve">for </w:t>
      </w:r>
      <w:r>
        <w:t xml:space="preserve">the </w:t>
      </w:r>
      <w:r w:rsidR="006E328C">
        <w:t xml:space="preserve">September tournament).  </w:t>
      </w:r>
    </w:p>
    <w:p w14:paraId="7E69378D" w14:textId="39B7434E" w:rsidR="006E328C" w:rsidRDefault="006E328C" w:rsidP="007B3EB1">
      <w:pPr>
        <w:numPr>
          <w:ilvl w:val="1"/>
          <w:numId w:val="6"/>
        </w:numPr>
        <w:spacing w:after="0" w:line="240" w:lineRule="auto"/>
      </w:pPr>
      <w:r>
        <w:t xml:space="preserve">Ensure that all of your players are loaded in </w:t>
      </w:r>
      <w:proofErr w:type="spellStart"/>
      <w:r>
        <w:t>TeamSnap</w:t>
      </w:r>
      <w:proofErr w:type="spellEnd"/>
      <w:r>
        <w:t xml:space="preserve"> and </w:t>
      </w:r>
      <w:proofErr w:type="spellStart"/>
      <w:r w:rsidR="00EA2584">
        <w:t>GotSport</w:t>
      </w:r>
      <w:proofErr w:type="spellEnd"/>
      <w:r>
        <w:t>.</w:t>
      </w:r>
    </w:p>
    <w:p w14:paraId="29E727A0" w14:textId="69FEAA19" w:rsidR="006E328C" w:rsidRDefault="00880BD4" w:rsidP="007B3EB1">
      <w:pPr>
        <w:numPr>
          <w:ilvl w:val="1"/>
          <w:numId w:val="6"/>
        </w:numPr>
        <w:spacing w:after="0" w:line="240" w:lineRule="auto"/>
      </w:pP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305307DA" wp14:editId="34D2DD8A">
            <wp:simplePos x="0" y="0"/>
            <wp:positionH relativeFrom="column">
              <wp:posOffset>4076700</wp:posOffset>
            </wp:positionH>
            <wp:positionV relativeFrom="paragraph">
              <wp:posOffset>390525</wp:posOffset>
            </wp:positionV>
            <wp:extent cx="2740660" cy="2705100"/>
            <wp:effectExtent l="0" t="0" r="2540" b="0"/>
            <wp:wrapTight wrapText="bothSides">
              <wp:wrapPolygon edited="0">
                <wp:start x="0" y="0"/>
                <wp:lineTo x="0" y="21448"/>
                <wp:lineTo x="21470" y="21448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8C">
        <w:t xml:space="preserve">In </w:t>
      </w:r>
      <w:proofErr w:type="spellStart"/>
      <w:r w:rsidR="006E328C">
        <w:t>GotS</w:t>
      </w:r>
      <w:r w:rsidR="00581F06">
        <w:t>port</w:t>
      </w:r>
      <w:proofErr w:type="spellEnd"/>
      <w:r w:rsidR="006E328C">
        <w:t>, print your first match card</w:t>
      </w:r>
      <w:r w:rsidR="00EA2584">
        <w:t xml:space="preserve"> (for the first MNJ match… there are no match cards for the tournament)</w:t>
      </w:r>
      <w:r w:rsidR="006E328C">
        <w:t>.  Make sure all of your coaches and players appear with NJYS ID number and jersey number.   Edit any that are missing.</w:t>
      </w:r>
    </w:p>
    <w:p w14:paraId="264E20A2" w14:textId="43D985BA" w:rsidR="006E328C" w:rsidRDefault="006E328C" w:rsidP="007B3EB1">
      <w:pPr>
        <w:numPr>
          <w:ilvl w:val="1"/>
          <w:numId w:val="6"/>
        </w:numPr>
        <w:spacing w:after="0" w:line="240" w:lineRule="auto"/>
      </w:pPr>
      <w:r>
        <w:t xml:space="preserve">Meet the </w:t>
      </w:r>
      <w:proofErr w:type="spellStart"/>
      <w:r>
        <w:t>DoC</w:t>
      </w:r>
      <w:proofErr w:type="spellEnd"/>
      <w:r>
        <w:t xml:space="preserve"> at the lockup to get your </w:t>
      </w:r>
      <w:r w:rsidR="00DC6BC6">
        <w:t xml:space="preserve">lockup key, </w:t>
      </w:r>
      <w:r>
        <w:t>team bag</w:t>
      </w:r>
      <w:r w:rsidR="00EA2584">
        <w:t xml:space="preserve">, </w:t>
      </w:r>
      <w:r>
        <w:t>folding bench</w:t>
      </w:r>
      <w:r w:rsidR="00EA2584">
        <w:t>, clipboard, and laminating film</w:t>
      </w:r>
      <w:r>
        <w:t xml:space="preserve">.  Check that your team bag has ice packs, first aid kit, </w:t>
      </w:r>
      <w:proofErr w:type="spellStart"/>
      <w:r w:rsidR="0054235A">
        <w:t>pinnies</w:t>
      </w:r>
      <w:proofErr w:type="spellEnd"/>
      <w:r w:rsidR="0054235A">
        <w:t xml:space="preserve">, goal keeper shirt, goal keeper gloves, </w:t>
      </w:r>
      <w:r>
        <w:t>and 2 team balls.</w:t>
      </w:r>
      <w:r w:rsidR="00880BD4" w:rsidRPr="00880BD4">
        <w:rPr>
          <w:noProof/>
          <w:lang w:eastAsia="zh-TW"/>
        </w:rPr>
        <w:t xml:space="preserve"> </w:t>
      </w:r>
    </w:p>
    <w:p w14:paraId="11CE1926" w14:textId="5C929F44" w:rsidR="006E328C" w:rsidRDefault="006E328C" w:rsidP="007B3EB1">
      <w:pPr>
        <w:numPr>
          <w:ilvl w:val="1"/>
          <w:numId w:val="6"/>
        </w:numPr>
        <w:spacing w:after="0" w:line="240" w:lineRule="auto"/>
      </w:pPr>
      <w:r>
        <w:t>The Club registrar will send you a PDF of your player and coach passes.  Print 3 copies of these</w:t>
      </w:r>
      <w:r w:rsidR="00EA2584">
        <w:t xml:space="preserve">. </w:t>
      </w:r>
      <w:r w:rsidR="00E77FB8">
        <w:t xml:space="preserve"> </w:t>
      </w:r>
      <w:r w:rsidR="00EA2584">
        <w:t xml:space="preserve">Cut the laminating film to </w:t>
      </w:r>
      <w:r w:rsidR="007206F4">
        <w:t xml:space="preserve">fit the page, </w:t>
      </w:r>
      <w:proofErr w:type="gramStart"/>
      <w:r w:rsidR="007206F4">
        <w:t>then</w:t>
      </w:r>
      <w:proofErr w:type="gramEnd"/>
      <w:r w:rsidR="007206F4">
        <w:t xml:space="preserve"> cut up into cards.</w:t>
      </w:r>
      <w:r>
        <w:t xml:space="preserve"> (By rule, they must be cut up into cards, and they must be </w:t>
      </w:r>
      <w:proofErr w:type="gramStart"/>
      <w:r>
        <w:t>laminated/covered</w:t>
      </w:r>
      <w:proofErr w:type="gramEnd"/>
      <w:r>
        <w:t xml:space="preserve"> in some way.)  </w:t>
      </w:r>
      <w:r w:rsidR="00E77FB8">
        <w:t xml:space="preserve">Put each set in a clear Ziploc sandwich bag.  </w:t>
      </w:r>
      <w:r>
        <w:t xml:space="preserve">Give one set to your </w:t>
      </w:r>
      <w:r w:rsidR="00581F06">
        <w:t>Team Manager</w:t>
      </w:r>
      <w:r>
        <w:t xml:space="preserve">, one set to your coach, and keep one set for yourself.  Remember:  no pass, no play, </w:t>
      </w:r>
      <w:proofErr w:type="gramStart"/>
      <w:r>
        <w:t>no</w:t>
      </w:r>
      <w:proofErr w:type="gramEnd"/>
      <w:r>
        <w:t xml:space="preserve"> exceptions. </w:t>
      </w:r>
    </w:p>
    <w:p w14:paraId="3C1335A1" w14:textId="6E4A91AD" w:rsidR="00E137A9" w:rsidRDefault="00E137A9" w:rsidP="007B3EB1">
      <w:pPr>
        <w:numPr>
          <w:ilvl w:val="1"/>
          <w:numId w:val="6"/>
        </w:numPr>
        <w:spacing w:after="0" w:line="240" w:lineRule="auto"/>
      </w:pPr>
      <w:r>
        <w:t>Familiarize yourself with the game facts:</w:t>
      </w:r>
    </w:p>
    <w:p w14:paraId="3DC380CD" w14:textId="33616CBD" w:rsidR="00E137A9" w:rsidRDefault="00E137A9" w:rsidP="007206F4">
      <w:pPr>
        <w:spacing w:after="0" w:line="240" w:lineRule="auto"/>
        <w:ind w:left="1440"/>
      </w:pPr>
    </w:p>
    <w:p w14:paraId="648C1242" w14:textId="6CA54FFB" w:rsidR="006E328C" w:rsidRDefault="006E328C" w:rsidP="006E328C">
      <w:pPr>
        <w:spacing w:after="0" w:line="240" w:lineRule="auto"/>
      </w:pPr>
    </w:p>
    <w:p w14:paraId="01C5E1F3" w14:textId="2F99D1C0" w:rsidR="0054235A" w:rsidRDefault="0054235A" w:rsidP="0054235A">
      <w:pPr>
        <w:rPr>
          <w:u w:val="single"/>
        </w:rPr>
      </w:pPr>
      <w:bookmarkStart w:id="0" w:name="_GoBack"/>
      <w:r>
        <w:rPr>
          <w:u w:val="single"/>
        </w:rPr>
        <w:t>WEEKLY DURING SEASON</w:t>
      </w:r>
      <w:r w:rsidRPr="00493535">
        <w:rPr>
          <w:u w:val="single"/>
        </w:rPr>
        <w:t>:</w:t>
      </w:r>
    </w:p>
    <w:bookmarkEnd w:id="0"/>
    <w:p w14:paraId="56AE63A5" w14:textId="77777777" w:rsidR="00B21442" w:rsidRDefault="00B21442" w:rsidP="0054235A">
      <w:pPr>
        <w:numPr>
          <w:ilvl w:val="0"/>
          <w:numId w:val="6"/>
        </w:numPr>
        <w:spacing w:after="0" w:line="240" w:lineRule="auto"/>
      </w:pPr>
      <w:r>
        <w:lastRenderedPageBreak/>
        <w:t>Game Day:</w:t>
      </w:r>
    </w:p>
    <w:p w14:paraId="39B988E5" w14:textId="1042210E" w:rsidR="00B21442" w:rsidRDefault="00581F06" w:rsidP="00B21442">
      <w:pPr>
        <w:numPr>
          <w:ilvl w:val="1"/>
          <w:numId w:val="6"/>
        </w:numPr>
        <w:spacing w:after="0" w:line="240" w:lineRule="auto"/>
      </w:pPr>
      <w:r>
        <w:t>Print</w:t>
      </w:r>
      <w:r w:rsidR="00B21442">
        <w:t xml:space="preserve"> the match card.  Line out any players or coaches who are not attending.</w:t>
      </w:r>
    </w:p>
    <w:p w14:paraId="4AC10915" w14:textId="10FC3C34" w:rsidR="00F7618D" w:rsidRDefault="00F7618D" w:rsidP="00B21442">
      <w:pPr>
        <w:numPr>
          <w:ilvl w:val="1"/>
          <w:numId w:val="6"/>
        </w:numPr>
        <w:spacing w:after="0" w:line="240" w:lineRule="auto"/>
      </w:pPr>
      <w:r>
        <w:t xml:space="preserve">Sort </w:t>
      </w:r>
      <w:r w:rsidR="00B34F22">
        <w:t>the passes</w:t>
      </w:r>
      <w:r>
        <w:t xml:space="preserve"> in the order they appear on the match card.  </w:t>
      </w:r>
      <w:r w:rsidR="00B34F22">
        <w:t>Separate out the player passes for those who won’t be attending, but do bring them also</w:t>
      </w:r>
      <w:r w:rsidR="002A24D7">
        <w:t>, just in case).</w:t>
      </w:r>
    </w:p>
    <w:p w14:paraId="117B440F" w14:textId="60090D85" w:rsidR="009E36B9" w:rsidRDefault="009E36B9" w:rsidP="00B21442">
      <w:pPr>
        <w:numPr>
          <w:ilvl w:val="1"/>
          <w:numId w:val="6"/>
        </w:numPr>
        <w:spacing w:after="0" w:line="240" w:lineRule="auto"/>
      </w:pPr>
      <w:r>
        <w:t xml:space="preserve">Get cash to pay the refs (see table </w:t>
      </w:r>
      <w:r w:rsidR="002A24D7">
        <w:t>above</w:t>
      </w:r>
      <w:r>
        <w:t xml:space="preserve">).  </w:t>
      </w:r>
      <w:r w:rsidR="00967E7F">
        <w:t xml:space="preserve">There is one Center Ref and 2 Assistant Refs.  </w:t>
      </w:r>
      <w:r w:rsidR="00F7618D">
        <w:t>Each team pays half the fees</w:t>
      </w:r>
      <w:r>
        <w:t>.  Exact change.</w:t>
      </w:r>
      <w:r w:rsidR="00967E7F">
        <w:t xml:space="preserve">  So if you’re playing 7v7, you need to bring ($60 + $30 + $ 30) / 2 = $ 60.</w:t>
      </w:r>
    </w:p>
    <w:p w14:paraId="394FEEEF" w14:textId="21835FF9" w:rsidR="00B21442" w:rsidRDefault="00B21442" w:rsidP="00B21442">
      <w:pPr>
        <w:numPr>
          <w:ilvl w:val="1"/>
          <w:numId w:val="6"/>
        </w:numPr>
        <w:spacing w:after="0" w:line="240" w:lineRule="auto"/>
      </w:pPr>
      <w:r>
        <w:t>Make sure you have: match card, player/coach passes, team bag, team bench</w:t>
      </w:r>
      <w:r w:rsidR="009E36B9">
        <w:t xml:space="preserve">, </w:t>
      </w:r>
      <w:proofErr w:type="gramStart"/>
      <w:r w:rsidR="009E36B9">
        <w:t>cash</w:t>
      </w:r>
      <w:proofErr w:type="gramEnd"/>
      <w:r>
        <w:t>.  If it is going to be hot</w:t>
      </w:r>
      <w:r w:rsidR="00B34F22">
        <w:t xml:space="preserve"> or drizzly</w:t>
      </w:r>
      <w:r>
        <w:t>, get a folding canopy from the lockup.</w:t>
      </w:r>
    </w:p>
    <w:p w14:paraId="041A4DE4" w14:textId="10C96B24" w:rsidR="009E36B9" w:rsidRDefault="009E36B9" w:rsidP="00B21442">
      <w:pPr>
        <w:numPr>
          <w:ilvl w:val="1"/>
          <w:numId w:val="6"/>
        </w:numPr>
        <w:spacing w:after="0" w:line="240" w:lineRule="auto"/>
      </w:pPr>
      <w:r>
        <w:t>If the weather if iffy, look for an email from the Club Scheduler</w:t>
      </w:r>
      <w:r w:rsidR="00B34F22">
        <w:t xml:space="preserve"> by 10am</w:t>
      </w:r>
      <w:r>
        <w:t xml:space="preserve"> if home matches are cancelled.  </w:t>
      </w:r>
    </w:p>
    <w:p w14:paraId="3D2B2F23" w14:textId="31B7E1F3" w:rsidR="009E36B9" w:rsidRDefault="009E36B9" w:rsidP="00B21442">
      <w:pPr>
        <w:numPr>
          <w:ilvl w:val="1"/>
          <w:numId w:val="6"/>
        </w:numPr>
        <w:spacing w:after="0" w:line="240" w:lineRule="auto"/>
      </w:pPr>
      <w:r>
        <w:t>DO NOT assume a game is cancelled unless you get confirmation.  After 10am on game day, only the refs can declare a field unplayable.  You and the team must be there and ready to play.</w:t>
      </w:r>
    </w:p>
    <w:p w14:paraId="601E4FE4" w14:textId="2663D041" w:rsidR="00B21442" w:rsidRDefault="00B21442" w:rsidP="00B21442">
      <w:pPr>
        <w:numPr>
          <w:ilvl w:val="0"/>
          <w:numId w:val="6"/>
        </w:numPr>
        <w:spacing w:after="0" w:line="240" w:lineRule="auto"/>
      </w:pPr>
      <w:r>
        <w:t>At the field:</w:t>
      </w:r>
    </w:p>
    <w:p w14:paraId="2FE1BFEA" w14:textId="5FE6B1D8" w:rsidR="00B21442" w:rsidRDefault="00B21442" w:rsidP="00B21442">
      <w:pPr>
        <w:numPr>
          <w:ilvl w:val="1"/>
          <w:numId w:val="6"/>
        </w:numPr>
        <w:spacing w:after="0" w:line="240" w:lineRule="auto"/>
      </w:pPr>
      <w:r>
        <w:t>If a home game, get the corner flags from the lockup and set up on the field.</w:t>
      </w:r>
    </w:p>
    <w:p w14:paraId="4316A8E1" w14:textId="33599191" w:rsidR="00B21442" w:rsidRDefault="00B21442" w:rsidP="00B21442">
      <w:pPr>
        <w:numPr>
          <w:ilvl w:val="1"/>
          <w:numId w:val="6"/>
        </w:numPr>
        <w:spacing w:after="0" w:line="240" w:lineRule="auto"/>
      </w:pPr>
      <w:r>
        <w:t>Set up the team bench and place the team bag next to it.  Set up the canopy if you have one.</w:t>
      </w:r>
    </w:p>
    <w:p w14:paraId="1AEF4613" w14:textId="77242DE2" w:rsidR="002A24D7" w:rsidRDefault="00B21442" w:rsidP="00B21442">
      <w:pPr>
        <w:numPr>
          <w:ilvl w:val="1"/>
          <w:numId w:val="6"/>
        </w:numPr>
        <w:spacing w:after="0" w:line="240" w:lineRule="auto"/>
      </w:pPr>
      <w:r>
        <w:t xml:space="preserve">Referees will check-in the players about 10-15 minutes before match time.  </w:t>
      </w:r>
      <w:r w:rsidR="002A24D7">
        <w:t>The ref will have all the players line up side by side.</w:t>
      </w:r>
    </w:p>
    <w:p w14:paraId="21B08500" w14:textId="685FFB0D" w:rsidR="00B21442" w:rsidRDefault="00B21442" w:rsidP="002A24D7">
      <w:pPr>
        <w:numPr>
          <w:ilvl w:val="2"/>
          <w:numId w:val="6"/>
        </w:numPr>
        <w:spacing w:after="0" w:line="240" w:lineRule="auto"/>
      </w:pPr>
      <w:r>
        <w:t xml:space="preserve">Hand the </w:t>
      </w:r>
      <w:r w:rsidR="009E36B9">
        <w:t>cash</w:t>
      </w:r>
      <w:r w:rsidR="00F7618D">
        <w:t xml:space="preserve"> and match</w:t>
      </w:r>
      <w:r>
        <w:t xml:space="preserve"> card to the lead ref</w:t>
      </w:r>
      <w:r w:rsidR="002A24D7">
        <w:t>.</w:t>
      </w:r>
    </w:p>
    <w:p w14:paraId="452F0BBF" w14:textId="1ADE9D04" w:rsidR="002A24D7" w:rsidRDefault="00967E7F" w:rsidP="002A24D7">
      <w:pPr>
        <w:numPr>
          <w:ilvl w:val="2"/>
          <w:numId w:val="6"/>
        </w:numPr>
        <w:spacing w:after="0" w:line="240" w:lineRule="auto"/>
      </w:pPr>
      <w:r>
        <w:t>C</w:t>
      </w:r>
      <w:r w:rsidR="002A24D7">
        <w:t xml:space="preserve">all out each player’s name and </w:t>
      </w:r>
      <w:r>
        <w:t>give him/her the</w:t>
      </w:r>
      <w:r w:rsidR="002A24D7">
        <w:t xml:space="preserve"> player pass.</w:t>
      </w:r>
    </w:p>
    <w:p w14:paraId="33FB507D" w14:textId="0E90F0D7" w:rsidR="002A24D7" w:rsidRDefault="002A24D7" w:rsidP="002A24D7">
      <w:pPr>
        <w:numPr>
          <w:ilvl w:val="2"/>
          <w:numId w:val="6"/>
        </w:numPr>
        <w:spacing w:after="0" w:line="240" w:lineRule="auto"/>
      </w:pPr>
      <w:r>
        <w:t>Check that every player present has their pass.</w:t>
      </w:r>
    </w:p>
    <w:p w14:paraId="69742877" w14:textId="793143A4" w:rsidR="002A24D7" w:rsidRDefault="002A24D7" w:rsidP="002A24D7">
      <w:pPr>
        <w:numPr>
          <w:ilvl w:val="2"/>
          <w:numId w:val="6"/>
        </w:numPr>
        <w:spacing w:after="0" w:line="240" w:lineRule="auto"/>
      </w:pPr>
      <w:r>
        <w:t>The ref will now call each player forward to show his</w:t>
      </w:r>
      <w:r w:rsidR="00967E7F">
        <w:t>/her</w:t>
      </w:r>
      <w:r>
        <w:t xml:space="preserve"> pass.  </w:t>
      </w:r>
      <w:r w:rsidR="00967E7F">
        <w:t>The ref will check the pass.  Then have the player</w:t>
      </w:r>
      <w:r>
        <w:t xml:space="preserve"> hand the pass back to you.</w:t>
      </w:r>
    </w:p>
    <w:p w14:paraId="2FC0ED10" w14:textId="34CE0D73" w:rsidR="00B21442" w:rsidRDefault="00B21442" w:rsidP="00B21442">
      <w:pPr>
        <w:numPr>
          <w:ilvl w:val="1"/>
          <w:numId w:val="6"/>
        </w:numPr>
        <w:spacing w:after="0" w:line="240" w:lineRule="auto"/>
      </w:pPr>
      <w:r>
        <w:t xml:space="preserve">Unless you are a coach with a </w:t>
      </w:r>
      <w:r w:rsidR="002A24D7">
        <w:t xml:space="preserve">coach </w:t>
      </w:r>
      <w:r>
        <w:t>pass, go to the spectator side of the field.</w:t>
      </w:r>
    </w:p>
    <w:p w14:paraId="4D7EE41C" w14:textId="523B6DA3" w:rsidR="00B21442" w:rsidRDefault="00B21442" w:rsidP="00B21442">
      <w:pPr>
        <w:numPr>
          <w:ilvl w:val="1"/>
          <w:numId w:val="6"/>
        </w:numPr>
        <w:spacing w:after="0" w:line="240" w:lineRule="auto"/>
      </w:pPr>
      <w:r>
        <w:t>Enjoy the game… be a parent!</w:t>
      </w:r>
    </w:p>
    <w:p w14:paraId="3D170911" w14:textId="304186BC" w:rsidR="00B21442" w:rsidRDefault="00B21442" w:rsidP="006A3B7A">
      <w:pPr>
        <w:numPr>
          <w:ilvl w:val="1"/>
          <w:numId w:val="6"/>
        </w:numPr>
        <w:spacing w:after="0" w:line="240" w:lineRule="auto"/>
      </w:pPr>
      <w:r>
        <w:t xml:space="preserve">After the game, get the bench, </w:t>
      </w:r>
      <w:r w:rsidR="006A3B7A">
        <w:t>(</w:t>
      </w:r>
      <w:r>
        <w:t>canopy</w:t>
      </w:r>
      <w:r w:rsidR="006A3B7A">
        <w:t>)</w:t>
      </w:r>
      <w:r>
        <w:t>, and team bag.</w:t>
      </w:r>
      <w:r w:rsidR="006A3B7A">
        <w:t xml:space="preserve">  If a home game, return the corner flags to the lockup (OK to leave them out if another game on that field that day).</w:t>
      </w:r>
      <w:r w:rsidR="00166AF5">
        <w:t xml:space="preserve">  If you took a canopy, bring that back to the lockup.</w:t>
      </w:r>
    </w:p>
    <w:p w14:paraId="637D1641" w14:textId="77777777" w:rsidR="000C299E" w:rsidRPr="000C299E" w:rsidRDefault="000C299E" w:rsidP="000C299E">
      <w:pPr>
        <w:spacing w:after="0" w:line="240" w:lineRule="auto"/>
        <w:ind w:left="1440"/>
      </w:pPr>
    </w:p>
    <w:p w14:paraId="1DFAB403" w14:textId="77777777" w:rsidR="00C37004" w:rsidRPr="00493535" w:rsidRDefault="00C37004" w:rsidP="00C37004">
      <w:pPr>
        <w:rPr>
          <w:u w:val="single"/>
        </w:rPr>
      </w:pPr>
      <w:r>
        <w:rPr>
          <w:u w:val="single"/>
        </w:rPr>
        <w:t>END OF SEASON</w:t>
      </w:r>
      <w:r w:rsidRPr="00493535">
        <w:rPr>
          <w:u w:val="single"/>
        </w:rPr>
        <w:t>:</w:t>
      </w:r>
    </w:p>
    <w:p w14:paraId="1037BBDA" w14:textId="0B480171" w:rsidR="00967E7F" w:rsidRDefault="00967E7F" w:rsidP="00C37004">
      <w:pPr>
        <w:numPr>
          <w:ilvl w:val="0"/>
          <w:numId w:val="6"/>
        </w:numPr>
        <w:spacing w:after="0" w:line="240" w:lineRule="auto"/>
      </w:pPr>
      <w:r>
        <w:t xml:space="preserve">Player and coach passes are good for the full seasonal year (Sep 1 – Aug 31).  So save the passes from the fall to reuse in the spring.  After the spring season, you can discard the passes or </w:t>
      </w:r>
      <w:r w:rsidR="00B34F22">
        <w:t>give</w:t>
      </w:r>
      <w:r>
        <w:t xml:space="preserve"> them to the players as </w:t>
      </w:r>
      <w:proofErr w:type="spellStart"/>
      <w:r>
        <w:t>souveneirs</w:t>
      </w:r>
      <w:proofErr w:type="spellEnd"/>
      <w:r>
        <w:t>.</w:t>
      </w:r>
    </w:p>
    <w:p w14:paraId="61B28254" w14:textId="71FCF45E" w:rsidR="00C37004" w:rsidRDefault="00C37004" w:rsidP="00C37004">
      <w:pPr>
        <w:numPr>
          <w:ilvl w:val="0"/>
          <w:numId w:val="6"/>
        </w:numPr>
        <w:spacing w:after="0" w:line="240" w:lineRule="auto"/>
      </w:pPr>
      <w:r>
        <w:t>In the spring, return team bag and bench to the lockup</w:t>
      </w:r>
    </w:p>
    <w:p w14:paraId="46A75F2A" w14:textId="77777777" w:rsidR="00C37004" w:rsidRPr="00493535" w:rsidRDefault="00C37004" w:rsidP="0054235A">
      <w:pPr>
        <w:rPr>
          <w:u w:val="single"/>
        </w:rPr>
      </w:pPr>
    </w:p>
    <w:p w14:paraId="68D88868" w14:textId="646C09A4" w:rsidR="00516651" w:rsidRDefault="00516651" w:rsidP="001617FB"/>
    <w:p w14:paraId="1FBABE42" w14:textId="5A21B01C" w:rsidR="00B34F22" w:rsidRPr="00B34F22" w:rsidRDefault="00B34F22" w:rsidP="00B34F22"/>
    <w:p w14:paraId="596DFC9C" w14:textId="6B80CFBA" w:rsidR="00B34F22" w:rsidRPr="00B34F22" w:rsidRDefault="00B34F22" w:rsidP="00B34F22"/>
    <w:p w14:paraId="47ADF15B" w14:textId="7711015A" w:rsidR="00B34F22" w:rsidRPr="00B34F22" w:rsidRDefault="00B34F22" w:rsidP="00B34F22"/>
    <w:p w14:paraId="626DDCF8" w14:textId="2BC2F8ED" w:rsidR="00B34F22" w:rsidRPr="00B34F22" w:rsidRDefault="00B34F22" w:rsidP="00B34F22"/>
    <w:p w14:paraId="71D465F9" w14:textId="7C590567" w:rsidR="00B34F22" w:rsidRPr="00B34F22" w:rsidRDefault="00B34F22" w:rsidP="00B34F22"/>
    <w:p w14:paraId="7E313BAC" w14:textId="41CB2E0B" w:rsidR="00B34F22" w:rsidRPr="00B34F22" w:rsidRDefault="00B34F22" w:rsidP="00B34F22"/>
    <w:p w14:paraId="2AB23FE1" w14:textId="77777777" w:rsidR="00B34F22" w:rsidRPr="00B34F22" w:rsidRDefault="00B34F22" w:rsidP="00B34F22">
      <w:pPr>
        <w:ind w:firstLine="720"/>
      </w:pPr>
    </w:p>
    <w:sectPr w:rsidR="00B34F22" w:rsidRPr="00B34F22" w:rsidSect="00A4698C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FEBA6" w14:textId="77777777" w:rsidR="00670004" w:rsidRDefault="00670004" w:rsidP="00166954">
      <w:pPr>
        <w:spacing w:after="0" w:line="240" w:lineRule="auto"/>
      </w:pPr>
      <w:r>
        <w:separator/>
      </w:r>
    </w:p>
  </w:endnote>
  <w:endnote w:type="continuationSeparator" w:id="0">
    <w:p w14:paraId="4D2A8807" w14:textId="77777777" w:rsidR="00670004" w:rsidRDefault="00670004" w:rsidP="0016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53CB1" w14:textId="0EF4FE33" w:rsidR="00166954" w:rsidRDefault="00B34F22">
    <w:pPr>
      <w:pStyle w:val="Footer"/>
    </w:pPr>
    <w:r>
      <w:t>09/</w:t>
    </w:r>
    <w:r w:rsidR="007518F0">
      <w:t>6</w:t>
    </w:r>
    <w:r w:rsidR="005F242A">
      <w:t>/202</w:t>
    </w:r>
    <w:r w:rsidR="007518F0">
      <w:t>3</w:t>
    </w:r>
    <w:r w:rsidR="00166954">
      <w:ptab w:relativeTo="margin" w:alignment="center" w:leader="none"/>
    </w:r>
    <w:r w:rsidR="00166954">
      <w:t xml:space="preserve">How </w:t>
    </w:r>
    <w:r w:rsidR="00A64523">
      <w:t>t</w:t>
    </w:r>
    <w:r w:rsidR="00166954">
      <w:t xml:space="preserve">o </w:t>
    </w:r>
    <w:r w:rsidR="00A64523">
      <w:t>b</w:t>
    </w:r>
    <w:r w:rsidR="00E137A9">
      <w:t xml:space="preserve">e a </w:t>
    </w:r>
    <w:r w:rsidR="005F242A">
      <w:t>Game Day Coordinator</w:t>
    </w:r>
    <w:r w:rsidR="00166954">
      <w:t xml:space="preserve"> </w:t>
    </w:r>
    <w:r w:rsidR="00166954">
      <w:ptab w:relativeTo="margin" w:alignment="right" w:leader="none"/>
    </w:r>
    <w:r w:rsidR="00166954">
      <w:t xml:space="preserve">Page </w:t>
    </w:r>
    <w:r w:rsidR="00166954">
      <w:fldChar w:fldCharType="begin"/>
    </w:r>
    <w:r w:rsidR="00166954">
      <w:instrText xml:space="preserve"> PAGE  \* Arabic  \* MERGEFORMAT </w:instrText>
    </w:r>
    <w:r w:rsidR="00166954">
      <w:fldChar w:fldCharType="separate"/>
    </w:r>
    <w:r w:rsidR="007518F0">
      <w:rPr>
        <w:noProof/>
      </w:rPr>
      <w:t>2</w:t>
    </w:r>
    <w:r w:rsidR="0016695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CAF2F" w14:textId="77777777" w:rsidR="00670004" w:rsidRDefault="00670004" w:rsidP="00166954">
      <w:pPr>
        <w:spacing w:after="0" w:line="240" w:lineRule="auto"/>
      </w:pPr>
      <w:r>
        <w:separator/>
      </w:r>
    </w:p>
  </w:footnote>
  <w:footnote w:type="continuationSeparator" w:id="0">
    <w:p w14:paraId="2707A2B1" w14:textId="77777777" w:rsidR="00670004" w:rsidRDefault="00670004" w:rsidP="0016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F7C"/>
    <w:multiLevelType w:val="hybridMultilevel"/>
    <w:tmpl w:val="30C8C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C1C55"/>
    <w:multiLevelType w:val="hybridMultilevel"/>
    <w:tmpl w:val="2D823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F53DB"/>
    <w:multiLevelType w:val="hybridMultilevel"/>
    <w:tmpl w:val="8B6A0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867CC"/>
    <w:multiLevelType w:val="hybridMultilevel"/>
    <w:tmpl w:val="B838E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D36EA"/>
    <w:multiLevelType w:val="hybridMultilevel"/>
    <w:tmpl w:val="FAEA8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5C45DA"/>
    <w:multiLevelType w:val="hybridMultilevel"/>
    <w:tmpl w:val="C44C3816"/>
    <w:lvl w:ilvl="0" w:tplc="2110AA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FB"/>
    <w:rsid w:val="00051EC9"/>
    <w:rsid w:val="00060D89"/>
    <w:rsid w:val="000B058C"/>
    <w:rsid w:val="000C299E"/>
    <w:rsid w:val="000E757C"/>
    <w:rsid w:val="001617FB"/>
    <w:rsid w:val="00166954"/>
    <w:rsid w:val="00166AF5"/>
    <w:rsid w:val="001A0605"/>
    <w:rsid w:val="001E3E6D"/>
    <w:rsid w:val="002A24D7"/>
    <w:rsid w:val="002B12E0"/>
    <w:rsid w:val="00300D7F"/>
    <w:rsid w:val="003A7CA3"/>
    <w:rsid w:val="003B63B6"/>
    <w:rsid w:val="003E09A7"/>
    <w:rsid w:val="003F5ECA"/>
    <w:rsid w:val="0049001A"/>
    <w:rsid w:val="00493535"/>
    <w:rsid w:val="004F5F06"/>
    <w:rsid w:val="00516651"/>
    <w:rsid w:val="005316B8"/>
    <w:rsid w:val="0054235A"/>
    <w:rsid w:val="00561F21"/>
    <w:rsid w:val="00581F06"/>
    <w:rsid w:val="005B4E30"/>
    <w:rsid w:val="005F242A"/>
    <w:rsid w:val="0061696A"/>
    <w:rsid w:val="00670004"/>
    <w:rsid w:val="006A3B7A"/>
    <w:rsid w:val="006A465A"/>
    <w:rsid w:val="006E328C"/>
    <w:rsid w:val="007206F4"/>
    <w:rsid w:val="00723518"/>
    <w:rsid w:val="007518F0"/>
    <w:rsid w:val="00763D29"/>
    <w:rsid w:val="007B3EB1"/>
    <w:rsid w:val="007B4E37"/>
    <w:rsid w:val="0086074D"/>
    <w:rsid w:val="00880BD4"/>
    <w:rsid w:val="00886F74"/>
    <w:rsid w:val="00890E54"/>
    <w:rsid w:val="008A7963"/>
    <w:rsid w:val="008B152E"/>
    <w:rsid w:val="008C3F5E"/>
    <w:rsid w:val="009512A9"/>
    <w:rsid w:val="009573FA"/>
    <w:rsid w:val="00963111"/>
    <w:rsid w:val="00967E7F"/>
    <w:rsid w:val="009836A0"/>
    <w:rsid w:val="009E36B9"/>
    <w:rsid w:val="00A433A2"/>
    <w:rsid w:val="00A4698C"/>
    <w:rsid w:val="00A64523"/>
    <w:rsid w:val="00A9498E"/>
    <w:rsid w:val="00B21442"/>
    <w:rsid w:val="00B279A6"/>
    <w:rsid w:val="00B34F22"/>
    <w:rsid w:val="00B53162"/>
    <w:rsid w:val="00B61371"/>
    <w:rsid w:val="00B736E3"/>
    <w:rsid w:val="00B81F81"/>
    <w:rsid w:val="00B84AEB"/>
    <w:rsid w:val="00B971B3"/>
    <w:rsid w:val="00C37004"/>
    <w:rsid w:val="00C41C75"/>
    <w:rsid w:val="00C571D1"/>
    <w:rsid w:val="00C849BC"/>
    <w:rsid w:val="00D1709D"/>
    <w:rsid w:val="00D20089"/>
    <w:rsid w:val="00D9535A"/>
    <w:rsid w:val="00DC6BC6"/>
    <w:rsid w:val="00DC77BD"/>
    <w:rsid w:val="00DD3E34"/>
    <w:rsid w:val="00E137A9"/>
    <w:rsid w:val="00E626DA"/>
    <w:rsid w:val="00E77FB8"/>
    <w:rsid w:val="00EA2584"/>
    <w:rsid w:val="00F07239"/>
    <w:rsid w:val="00F70D02"/>
    <w:rsid w:val="00F7618D"/>
    <w:rsid w:val="00F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B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3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5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54"/>
  </w:style>
  <w:style w:type="paragraph" w:styleId="Footer">
    <w:name w:val="footer"/>
    <w:basedOn w:val="Normal"/>
    <w:link w:val="Foot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3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5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54"/>
  </w:style>
  <w:style w:type="paragraph" w:styleId="Footer">
    <w:name w:val="footer"/>
    <w:basedOn w:val="Normal"/>
    <w:link w:val="Foot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n4.sportngin.com/attachments/document/3c36-2196647/MNJYSA_Handbook_093019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njys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tgomerysoccer.org/Default.aspx?tabid=105150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spreadsheets/d/1UE-0wA1y8jv8uWXB0aWWxHujLyUfka_n9dwEvSveP2E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3C7E-C17B-438E-8202-64D47B8C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picer</dc:creator>
  <cp:lastModifiedBy>Akino</cp:lastModifiedBy>
  <cp:revision>3</cp:revision>
  <dcterms:created xsi:type="dcterms:W3CDTF">2023-09-06T13:49:00Z</dcterms:created>
  <dcterms:modified xsi:type="dcterms:W3CDTF">2023-09-06T13:57:00Z</dcterms:modified>
</cp:coreProperties>
</file>